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76C3" w:rsidRDefault="00B976C3" w:rsidP="00B976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C3DBB" w:rsidRDefault="00CC3DBB" w:rsidP="00CC3DB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C3DBB" w:rsidRDefault="00CC3DBB" w:rsidP="00CC3DB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CC3DBB" w:rsidP="00CC3DB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584B80" w:rsidRDefault="00584B80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84B80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Pr="00563259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6C3" w:rsidRDefault="00520AED" w:rsidP="00EB1DF9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Pr="00563259">
        <w:rPr>
          <w:rFonts w:ascii="Times New Roman" w:hAnsi="Times New Roman" w:cs="Times New Roman"/>
          <w:sz w:val="28"/>
          <w:szCs w:val="28"/>
        </w:rPr>
        <w:t xml:space="preserve">мне </w:t>
      </w:r>
      <w:r w:rsidR="00584B80" w:rsidRPr="00563259">
        <w:rPr>
          <w:rFonts w:ascii="Times New Roman" w:hAnsi="Times New Roman" w:cs="Times New Roman"/>
          <w:sz w:val="28"/>
          <w:szCs w:val="28"/>
        </w:rPr>
        <w:t>ежегодный</w:t>
      </w:r>
      <w:r w:rsidR="00584B80">
        <w:rPr>
          <w:rFonts w:ascii="Times New Roman" w:hAnsi="Times New Roman" w:cs="Times New Roman"/>
          <w:sz w:val="28"/>
          <w:szCs w:val="28"/>
        </w:rPr>
        <w:t xml:space="preserve"> </w:t>
      </w:r>
      <w:r w:rsidR="00584B80" w:rsidRPr="00563259">
        <w:rPr>
          <w:rFonts w:ascii="Times New Roman" w:hAnsi="Times New Roman" w:cs="Times New Roman"/>
          <w:sz w:val="28"/>
          <w:szCs w:val="28"/>
        </w:rPr>
        <w:t>основной</w:t>
      </w:r>
      <w:r w:rsidRPr="005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</w:p>
    <w:p w:rsidR="00520AED" w:rsidRDefault="00520AED" w:rsidP="00EB1DF9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</w:t>
      </w:r>
      <w:r w:rsidR="00B976C3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_20___г. по «___</w:t>
      </w:r>
      <w:r w:rsidR="00EB1DF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 xml:space="preserve">__________20___г. </w:t>
      </w:r>
    </w:p>
    <w:p w:rsidR="00520AED" w:rsidRDefault="00520AED" w:rsidP="00EB1D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B976C3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33378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bookmarkStart w:id="0" w:name="_GoBack"/>
      <w:bookmarkEnd w:id="0"/>
      <w:r w:rsidR="00B976C3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D4" w:rsidRDefault="00BB06D4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B976C3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B976C3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B976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4B80" w:rsidRDefault="00584B80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BB06D4" w:rsidRPr="00C0217C" w:rsidRDefault="00584B80" w:rsidP="00BB06D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BB06D4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BB06D4">
        <w:rPr>
          <w:rFonts w:ascii="Times New Roman" w:hAnsi="Times New Roman" w:cs="Times New Roman"/>
          <w:sz w:val="20"/>
          <w:szCs w:val="20"/>
        </w:rPr>
        <w:t>_________</w:t>
      </w:r>
      <w:r w:rsidR="00BB06D4" w:rsidRPr="00C0217C">
        <w:rPr>
          <w:rFonts w:ascii="Times New Roman" w:hAnsi="Times New Roman" w:cs="Times New Roman"/>
          <w:sz w:val="20"/>
          <w:szCs w:val="20"/>
        </w:rPr>
        <w:t>______/</w:t>
      </w:r>
      <w:r w:rsidR="00BB06D4">
        <w:rPr>
          <w:rFonts w:ascii="Times New Roman" w:hAnsi="Times New Roman" w:cs="Times New Roman"/>
          <w:sz w:val="20"/>
          <w:szCs w:val="20"/>
        </w:rPr>
        <w:t xml:space="preserve"> </w:t>
      </w:r>
      <w:r w:rsidR="00BB06D4" w:rsidRPr="00C0217C">
        <w:rPr>
          <w:rFonts w:ascii="Times New Roman" w:hAnsi="Times New Roman" w:cs="Times New Roman"/>
          <w:sz w:val="20"/>
          <w:szCs w:val="20"/>
        </w:rPr>
        <w:t>«___»</w:t>
      </w:r>
      <w:r w:rsidR="00BB06D4">
        <w:rPr>
          <w:rFonts w:ascii="Times New Roman" w:hAnsi="Times New Roman" w:cs="Times New Roman"/>
          <w:sz w:val="20"/>
          <w:szCs w:val="20"/>
        </w:rPr>
        <w:t xml:space="preserve"> ____</w:t>
      </w:r>
      <w:r w:rsidR="00BB06D4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E7" w:rsidRDefault="00CB1FE7" w:rsidP="00E53774">
      <w:pPr>
        <w:spacing w:after="0" w:line="240" w:lineRule="auto"/>
      </w:pPr>
      <w:r>
        <w:separator/>
      </w:r>
    </w:p>
  </w:endnote>
  <w:endnote w:type="continuationSeparator" w:id="0">
    <w:p w:rsidR="00CB1FE7" w:rsidRDefault="00CB1FE7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E7" w:rsidRDefault="00CB1FE7" w:rsidP="00E53774">
      <w:pPr>
        <w:spacing w:after="0" w:line="240" w:lineRule="auto"/>
      </w:pPr>
      <w:r>
        <w:separator/>
      </w:r>
    </w:p>
  </w:footnote>
  <w:footnote w:type="continuationSeparator" w:id="0">
    <w:p w:rsidR="00CB1FE7" w:rsidRDefault="00CB1FE7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E7D32" w:rsidRDefault="00BE7D32" w:rsidP="00BE7D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E7D32" w:rsidRDefault="00BE7D32" w:rsidP="00BE7D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E7D32" w:rsidRDefault="00BE7D32" w:rsidP="00BE7D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E7D32" w:rsidRDefault="00BE7D32" w:rsidP="00BE7D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E7D32" w:rsidTr="00BE7D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7D32" w:rsidRDefault="00BE7D32" w:rsidP="00BE7D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7D32" w:rsidRDefault="00BE7D32" w:rsidP="00BE7D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32" w:rsidRDefault="00BE7D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3782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1306D"/>
    <w:rsid w:val="00520AED"/>
    <w:rsid w:val="00527799"/>
    <w:rsid w:val="00551D94"/>
    <w:rsid w:val="00557D9B"/>
    <w:rsid w:val="00584B80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425A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80F81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E72E8"/>
    <w:rsid w:val="00AF089B"/>
    <w:rsid w:val="00AF1D5E"/>
    <w:rsid w:val="00AF333F"/>
    <w:rsid w:val="00AF6899"/>
    <w:rsid w:val="00B23CDE"/>
    <w:rsid w:val="00B57823"/>
    <w:rsid w:val="00B976C3"/>
    <w:rsid w:val="00BB06D4"/>
    <w:rsid w:val="00BD434A"/>
    <w:rsid w:val="00BE19BA"/>
    <w:rsid w:val="00BE694C"/>
    <w:rsid w:val="00BE7D32"/>
    <w:rsid w:val="00BF4BC3"/>
    <w:rsid w:val="00C0217C"/>
    <w:rsid w:val="00C07785"/>
    <w:rsid w:val="00C1554B"/>
    <w:rsid w:val="00C32E1B"/>
    <w:rsid w:val="00C3662F"/>
    <w:rsid w:val="00C45A08"/>
    <w:rsid w:val="00C45E94"/>
    <w:rsid w:val="00C54851"/>
    <w:rsid w:val="00C54F8B"/>
    <w:rsid w:val="00C55268"/>
    <w:rsid w:val="00C71ADC"/>
    <w:rsid w:val="00CB1FE7"/>
    <w:rsid w:val="00CC1187"/>
    <w:rsid w:val="00CC3DBB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1DF9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F56BB-7E3C-4C2D-B41E-B6A4601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EAFF-6988-4306-AC93-6BBDDAC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8</cp:revision>
  <cp:lastPrinted>2016-07-04T06:12:00Z</cp:lastPrinted>
  <dcterms:created xsi:type="dcterms:W3CDTF">2015-02-27T12:23:00Z</dcterms:created>
  <dcterms:modified xsi:type="dcterms:W3CDTF">2020-08-11T10:47:00Z</dcterms:modified>
</cp:coreProperties>
</file>